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8CA81" w14:textId="773CF763" w:rsidR="00A274DE" w:rsidRDefault="00A274DE" w:rsidP="00A274DE">
      <w:pPr>
        <w:tabs>
          <w:tab w:val="left" w:pos="1134"/>
        </w:tabs>
        <w:jc w:val="right"/>
      </w:pPr>
    </w:p>
    <w:p w14:paraId="2C7D9E87" w14:textId="325300A4" w:rsidR="00E445CF" w:rsidRDefault="00E074D1" w:rsidP="00D522D3">
      <w:pPr>
        <w:tabs>
          <w:tab w:val="left" w:pos="1134"/>
        </w:tabs>
      </w:pPr>
      <w:r>
        <w:t xml:space="preserve">   </w:t>
      </w:r>
      <w:r w:rsidR="003C6E8E">
        <w:t>ПРОЕКТ</w:t>
      </w:r>
      <w:r>
        <w:t xml:space="preserve">            </w:t>
      </w:r>
      <w:r w:rsidR="00D522D3">
        <w:t xml:space="preserve">                                     </w:t>
      </w:r>
      <w:r w:rsidR="00E445CF">
        <w:rPr>
          <w:noProof/>
        </w:rPr>
        <w:drawing>
          <wp:inline distT="0" distB="0" distL="0" distR="0" wp14:anchorId="3A5A4DE4" wp14:editId="356AEBFC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732A" w14:textId="77777777" w:rsidR="00C31DE1" w:rsidRDefault="00C31DE1" w:rsidP="00E445CF">
      <w:pPr>
        <w:jc w:val="center"/>
        <w:rPr>
          <w:sz w:val="28"/>
          <w:szCs w:val="28"/>
        </w:rPr>
      </w:pPr>
    </w:p>
    <w:p w14:paraId="6C49EF17" w14:textId="0F57A3B2"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140D3">
        <w:rPr>
          <w:sz w:val="28"/>
          <w:szCs w:val="28"/>
        </w:rPr>
        <w:t>НИЖНЕЕ САНЧЕЛЕЕВО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14:paraId="6B664794" w14:textId="77777777"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14:paraId="4DD4ED47" w14:textId="77777777" w:rsidR="00E37AFE" w:rsidRPr="00E37AFE" w:rsidRDefault="00E37AFE" w:rsidP="00E445CF">
      <w:pPr>
        <w:jc w:val="center"/>
        <w:rPr>
          <w:sz w:val="28"/>
          <w:szCs w:val="28"/>
        </w:rPr>
      </w:pPr>
    </w:p>
    <w:p w14:paraId="7C9FA803" w14:textId="77777777"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13FD7886" w14:textId="77777777" w:rsidR="00E445CF" w:rsidRDefault="00E445CF" w:rsidP="00E445CF">
      <w:pPr>
        <w:jc w:val="center"/>
        <w:rPr>
          <w:sz w:val="20"/>
          <w:szCs w:val="20"/>
        </w:rPr>
      </w:pPr>
    </w:p>
    <w:p w14:paraId="7E0562D9" w14:textId="77777777" w:rsidR="00E445CF" w:rsidRDefault="00E445CF" w:rsidP="00E445CF">
      <w:pPr>
        <w:rPr>
          <w:sz w:val="20"/>
          <w:szCs w:val="20"/>
        </w:rPr>
      </w:pPr>
    </w:p>
    <w:p w14:paraId="2FAE2B8C" w14:textId="122D6DD2"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D522D3">
        <w:rPr>
          <w:sz w:val="28"/>
          <w:szCs w:val="28"/>
        </w:rPr>
        <w:t xml:space="preserve">                               </w:t>
      </w:r>
      <w:r w:rsidR="00D91754">
        <w:rPr>
          <w:sz w:val="28"/>
          <w:szCs w:val="28"/>
        </w:rPr>
        <w:t xml:space="preserve"> 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</w:t>
      </w:r>
      <w:r w:rsidR="003C6E8E">
        <w:rPr>
          <w:sz w:val="28"/>
          <w:szCs w:val="28"/>
        </w:rPr>
        <w:t xml:space="preserve">                </w:t>
      </w:r>
      <w:r w:rsidR="00D91754">
        <w:rPr>
          <w:sz w:val="28"/>
          <w:szCs w:val="28"/>
        </w:rPr>
        <w:t xml:space="preserve">     </w:t>
      </w:r>
      <w:r w:rsidR="00E445CF" w:rsidRPr="00E13D51">
        <w:rPr>
          <w:sz w:val="28"/>
          <w:szCs w:val="28"/>
        </w:rPr>
        <w:t xml:space="preserve">  №</w:t>
      </w:r>
    </w:p>
    <w:p w14:paraId="47C9787E" w14:textId="77777777" w:rsidR="008C1A98" w:rsidRDefault="008C1A98" w:rsidP="00E445CF">
      <w:pPr>
        <w:rPr>
          <w:sz w:val="20"/>
          <w:szCs w:val="20"/>
        </w:rPr>
      </w:pPr>
    </w:p>
    <w:p w14:paraId="1720636D" w14:textId="77777777" w:rsidR="00C068F4" w:rsidRPr="00C068F4" w:rsidRDefault="00C068F4" w:rsidP="00FF7315">
      <w:pPr>
        <w:jc w:val="center"/>
        <w:rPr>
          <w:b/>
          <w:sz w:val="28"/>
          <w:szCs w:val="28"/>
        </w:rPr>
      </w:pPr>
    </w:p>
    <w:p w14:paraId="5093046B" w14:textId="72B595F0"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4140D3">
        <w:rPr>
          <w:b/>
          <w:sz w:val="28"/>
          <w:szCs w:val="28"/>
        </w:rPr>
        <w:t>Нижнее Санчелеево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</w:t>
      </w:r>
      <w:r w:rsidR="003C6E8E">
        <w:rPr>
          <w:b/>
          <w:sz w:val="28"/>
          <w:szCs w:val="28"/>
        </w:rPr>
        <w:t>их</w:t>
      </w:r>
      <w:r w:rsidR="00BF7C05">
        <w:rPr>
          <w:b/>
          <w:sz w:val="28"/>
          <w:szCs w:val="28"/>
        </w:rPr>
        <w:t xml:space="preserve"> при исполнении специальной военной операции </w:t>
      </w:r>
    </w:p>
    <w:bookmarkEnd w:id="0"/>
    <w:p w14:paraId="331D6313" w14:textId="77777777"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096EA074" w14:textId="77777777"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14:paraId="740E3FBB" w14:textId="1030C602"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A1058E">
        <w:rPr>
          <w:sz w:val="28"/>
          <w:szCs w:val="28"/>
          <w:lang w:bidi="ru-RU"/>
        </w:rPr>
        <w:t xml:space="preserve"> муниципального района </w:t>
      </w:r>
      <w:proofErr w:type="gramStart"/>
      <w:r w:rsidR="00A1058E">
        <w:rPr>
          <w:sz w:val="28"/>
          <w:szCs w:val="28"/>
          <w:lang w:bidi="ru-RU"/>
        </w:rPr>
        <w:t>Ставропольский</w:t>
      </w:r>
      <w:proofErr w:type="gramEnd"/>
      <w:r w:rsidR="00A1058E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14:paraId="61AFCE9C" w14:textId="4A937F92"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3C6E8E">
        <w:rPr>
          <w:sz w:val="28"/>
          <w:szCs w:val="28"/>
          <w:lang w:bidi="ru-RU"/>
        </w:rPr>
        <w:t>5</w:t>
      </w:r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</w:t>
      </w:r>
      <w:r w:rsidR="003C6E8E">
        <w:rPr>
          <w:sz w:val="28"/>
          <w:szCs w:val="28"/>
        </w:rPr>
        <w:t>их</w:t>
      </w:r>
      <w:r w:rsidR="00A274DE" w:rsidRPr="00A274DE">
        <w:rPr>
          <w:sz w:val="28"/>
          <w:szCs w:val="28"/>
        </w:rPr>
        <w:t xml:space="preserve">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14:paraId="3096233F" w14:textId="1F3FE6A6"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14:paraId="0AD2E2EF" w14:textId="0D4DF6A6"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140D3">
        <w:rPr>
          <w:sz w:val="28"/>
          <w:szCs w:val="28"/>
          <w:lang w:bidi="ru-RU"/>
        </w:rPr>
        <w:t>Нижнее Санчелеево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58A365" w14:textId="168E564C"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сельского поселени</w:t>
      </w:r>
      <w:r w:rsidR="009A3B1F">
        <w:rPr>
          <w:sz w:val="28"/>
          <w:szCs w:val="28"/>
          <w:lang w:bidi="ru-RU"/>
        </w:rPr>
        <w:t xml:space="preserve">я </w:t>
      </w:r>
      <w:r w:rsidR="004140D3">
        <w:rPr>
          <w:sz w:val="28"/>
          <w:szCs w:val="28"/>
          <w:lang w:bidi="ru-RU"/>
        </w:rPr>
        <w:t>Нижнее Санчелеево</w:t>
      </w:r>
      <w:r w:rsidR="009A3B1F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14:paraId="3DFAEB07" w14:textId="7C48D3E5" w:rsidR="004140D3" w:rsidRDefault="009A3B1F" w:rsidP="004140D3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C94C90">
        <w:rPr>
          <w:sz w:val="28"/>
          <w:szCs w:val="28"/>
          <w:lang w:bidi="ru-RU"/>
        </w:rPr>
        <w:t xml:space="preserve">5. Опубликовать настоящее </w:t>
      </w:r>
      <w:r>
        <w:rPr>
          <w:sz w:val="28"/>
          <w:szCs w:val="28"/>
          <w:lang w:bidi="ru-RU"/>
        </w:rPr>
        <w:t>постановление</w:t>
      </w:r>
      <w:r w:rsidR="000723D4">
        <w:rPr>
          <w:sz w:val="28"/>
          <w:szCs w:val="28"/>
          <w:lang w:bidi="ru-RU"/>
        </w:rPr>
        <w:t xml:space="preserve"> </w:t>
      </w:r>
      <w:r w:rsidRPr="009A3B1F">
        <w:rPr>
          <w:rStyle w:val="FontStyle38"/>
          <w:sz w:val="28"/>
          <w:szCs w:val="28"/>
        </w:rPr>
        <w:t xml:space="preserve">в  газете </w:t>
      </w:r>
      <w:r w:rsidR="004140D3" w:rsidRPr="00CF6EE1">
        <w:rPr>
          <w:rStyle w:val="FontStyle38"/>
        </w:rPr>
        <w:t xml:space="preserve"> </w:t>
      </w:r>
      <w:r w:rsidR="004140D3" w:rsidRPr="004140D3">
        <w:rPr>
          <w:rStyle w:val="FontStyle38"/>
          <w:sz w:val="28"/>
          <w:szCs w:val="28"/>
        </w:rPr>
        <w:t>«Нижне-</w:t>
      </w:r>
      <w:proofErr w:type="spellStart"/>
      <w:r w:rsidR="004140D3" w:rsidRPr="004140D3">
        <w:rPr>
          <w:rStyle w:val="FontStyle38"/>
          <w:sz w:val="28"/>
          <w:szCs w:val="28"/>
        </w:rPr>
        <w:t>Санчелеевский</w:t>
      </w:r>
      <w:proofErr w:type="spellEnd"/>
      <w:r w:rsidR="004140D3" w:rsidRPr="004140D3">
        <w:rPr>
          <w:rStyle w:val="FontStyle38"/>
          <w:sz w:val="28"/>
          <w:szCs w:val="28"/>
        </w:rPr>
        <w:t xml:space="preserve"> Вестник» </w:t>
      </w:r>
      <w:r w:rsidR="004140D3" w:rsidRPr="004140D3">
        <w:rPr>
          <w:sz w:val="28"/>
          <w:szCs w:val="28"/>
          <w:lang w:bidi="ru-RU"/>
        </w:rPr>
        <w:t xml:space="preserve">и на официальном сайте в информационно-телекоммуникационной сети «Интернет» ( </w:t>
      </w:r>
      <w:r w:rsidR="004140D3" w:rsidRPr="004140D3">
        <w:rPr>
          <w:sz w:val="28"/>
          <w:szCs w:val="28"/>
        </w:rPr>
        <w:t xml:space="preserve"> </w:t>
      </w:r>
      <w:hyperlink r:id="rId9" w:history="1">
        <w:r w:rsidR="004140D3" w:rsidRPr="00BE4CAB">
          <w:rPr>
            <w:rStyle w:val="a9"/>
            <w:sz w:val="28"/>
            <w:szCs w:val="28"/>
            <w:lang w:val="en-US"/>
          </w:rPr>
          <w:t>http</w:t>
        </w:r>
        <w:r w:rsidR="004140D3" w:rsidRPr="00BE4CAB">
          <w:rPr>
            <w:rStyle w:val="a9"/>
            <w:sz w:val="28"/>
            <w:szCs w:val="28"/>
          </w:rPr>
          <w:t>://</w:t>
        </w:r>
        <w:r w:rsidR="004140D3" w:rsidRPr="00BE4CAB">
          <w:rPr>
            <w:rStyle w:val="a9"/>
            <w:sz w:val="28"/>
            <w:szCs w:val="28"/>
            <w:lang w:val="en-US"/>
          </w:rPr>
          <w:t>n</w:t>
        </w:r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sancheleevo</w:t>
        </w:r>
        <w:proofErr w:type="spellEnd"/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stavrsp</w:t>
        </w:r>
        <w:proofErr w:type="spellEnd"/>
        <w:r w:rsidR="004140D3" w:rsidRPr="00BE4CAB">
          <w:rPr>
            <w:rStyle w:val="a9"/>
            <w:sz w:val="28"/>
            <w:szCs w:val="28"/>
          </w:rPr>
          <w:t>.</w:t>
        </w:r>
        <w:proofErr w:type="spellStart"/>
        <w:r w:rsidR="004140D3" w:rsidRPr="00BE4CA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140D3">
        <w:rPr>
          <w:sz w:val="28"/>
          <w:szCs w:val="28"/>
        </w:rPr>
        <w:t xml:space="preserve">).  </w:t>
      </w:r>
    </w:p>
    <w:p w14:paraId="3E6ED0E5" w14:textId="2788964E" w:rsidR="002822F7" w:rsidRDefault="009A3B1F" w:rsidP="004140D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="0079512A"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 w:rsidR="0079512A"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14:paraId="3C50C8F8" w14:textId="77777777"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14:paraId="023A9B87" w14:textId="77777777" w:rsidR="002822F7" w:rsidRPr="002822F7" w:rsidRDefault="002822F7" w:rsidP="000723D4">
      <w:pPr>
        <w:spacing w:line="276" w:lineRule="auto"/>
        <w:ind w:right="-2"/>
      </w:pPr>
    </w:p>
    <w:p w14:paraId="1D6D3DD2" w14:textId="77777777"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02E9687A" w14:textId="63802834" w:rsidR="00442676" w:rsidRDefault="004140D3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ижнее Санчелеево</w:t>
      </w:r>
      <w:r w:rsidR="00442676">
        <w:rPr>
          <w:sz w:val="28"/>
          <w:szCs w:val="28"/>
        </w:rPr>
        <w:t xml:space="preserve"> </w:t>
      </w:r>
    </w:p>
    <w:p w14:paraId="4F59C9DD" w14:textId="77777777"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14:paraId="42A2104F" w14:textId="5CBBFBFB"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</w:t>
      </w:r>
      <w:r w:rsidR="002176F8">
        <w:rPr>
          <w:sz w:val="28"/>
          <w:szCs w:val="28"/>
        </w:rPr>
        <w:t xml:space="preserve">      </w:t>
      </w:r>
      <w:r w:rsidR="004140D3">
        <w:rPr>
          <w:sz w:val="28"/>
          <w:szCs w:val="28"/>
        </w:rPr>
        <w:t>Н.В.Арефьева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</w:t>
      </w:r>
    </w:p>
    <w:p w14:paraId="5E587C31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03A1474F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5D395D91" w14:textId="77777777" w:rsidR="00FF7315" w:rsidRDefault="00FF7315" w:rsidP="00FF7315">
      <w:pPr>
        <w:jc w:val="both"/>
        <w:rPr>
          <w:sz w:val="28"/>
          <w:szCs w:val="28"/>
        </w:rPr>
      </w:pPr>
    </w:p>
    <w:p w14:paraId="7CC76288" w14:textId="77777777" w:rsidR="008C340B" w:rsidRDefault="008C340B" w:rsidP="00FF7315">
      <w:pPr>
        <w:jc w:val="both"/>
        <w:rPr>
          <w:sz w:val="28"/>
          <w:szCs w:val="28"/>
        </w:rPr>
      </w:pPr>
    </w:p>
    <w:p w14:paraId="081BF9F7" w14:textId="77777777" w:rsidR="008C340B" w:rsidRDefault="008C340B" w:rsidP="00FF7315">
      <w:pPr>
        <w:jc w:val="both"/>
        <w:rPr>
          <w:sz w:val="28"/>
          <w:szCs w:val="28"/>
        </w:rPr>
      </w:pPr>
    </w:p>
    <w:p w14:paraId="34512444" w14:textId="77777777" w:rsidR="008C340B" w:rsidRDefault="008C340B" w:rsidP="00FF7315">
      <w:pPr>
        <w:jc w:val="both"/>
        <w:rPr>
          <w:sz w:val="28"/>
          <w:szCs w:val="28"/>
        </w:rPr>
      </w:pPr>
    </w:p>
    <w:p w14:paraId="27E90CA3" w14:textId="77777777" w:rsidR="008C340B" w:rsidRDefault="008C340B" w:rsidP="00FF7315">
      <w:pPr>
        <w:jc w:val="both"/>
        <w:rPr>
          <w:sz w:val="28"/>
          <w:szCs w:val="28"/>
        </w:rPr>
      </w:pPr>
    </w:p>
    <w:p w14:paraId="32968B14" w14:textId="77777777" w:rsidR="008C340B" w:rsidRDefault="008C340B" w:rsidP="00FF7315">
      <w:pPr>
        <w:jc w:val="both"/>
        <w:rPr>
          <w:sz w:val="28"/>
          <w:szCs w:val="28"/>
        </w:rPr>
      </w:pPr>
    </w:p>
    <w:p w14:paraId="54624B24" w14:textId="77777777" w:rsidR="008C340B" w:rsidRDefault="008C340B" w:rsidP="00FF7315">
      <w:pPr>
        <w:jc w:val="both"/>
        <w:rPr>
          <w:sz w:val="28"/>
          <w:szCs w:val="28"/>
        </w:rPr>
      </w:pPr>
    </w:p>
    <w:p w14:paraId="59E98BDA" w14:textId="77777777" w:rsidR="00A872F3" w:rsidRDefault="00A872F3" w:rsidP="00FF7315">
      <w:pPr>
        <w:jc w:val="both"/>
        <w:rPr>
          <w:sz w:val="28"/>
          <w:szCs w:val="28"/>
        </w:rPr>
      </w:pPr>
    </w:p>
    <w:p w14:paraId="6FA719FC" w14:textId="77777777" w:rsidR="00A274DE" w:rsidRDefault="00A274DE" w:rsidP="00FF7315">
      <w:pPr>
        <w:jc w:val="both"/>
        <w:rPr>
          <w:sz w:val="28"/>
          <w:szCs w:val="28"/>
        </w:rPr>
      </w:pPr>
    </w:p>
    <w:p w14:paraId="789CD90C" w14:textId="77777777" w:rsidR="00A274DE" w:rsidRDefault="00A274DE" w:rsidP="00FF7315">
      <w:pPr>
        <w:jc w:val="both"/>
        <w:rPr>
          <w:sz w:val="28"/>
          <w:szCs w:val="28"/>
        </w:rPr>
      </w:pPr>
    </w:p>
    <w:p w14:paraId="343F8EFB" w14:textId="77777777" w:rsidR="00A872F3" w:rsidRDefault="00A872F3" w:rsidP="00FF7315">
      <w:pPr>
        <w:jc w:val="both"/>
        <w:rPr>
          <w:sz w:val="28"/>
          <w:szCs w:val="28"/>
        </w:rPr>
      </w:pPr>
    </w:p>
    <w:p w14:paraId="055D0323" w14:textId="77777777" w:rsidR="00A1058E" w:rsidRDefault="00A1058E" w:rsidP="00FF7315">
      <w:pPr>
        <w:jc w:val="both"/>
        <w:rPr>
          <w:sz w:val="28"/>
          <w:szCs w:val="28"/>
        </w:rPr>
      </w:pPr>
    </w:p>
    <w:p w14:paraId="5C4E01EC" w14:textId="77777777" w:rsidR="00B16D5F" w:rsidRDefault="00B16D5F" w:rsidP="00FF7315">
      <w:pPr>
        <w:jc w:val="both"/>
        <w:rPr>
          <w:sz w:val="28"/>
          <w:szCs w:val="28"/>
        </w:rPr>
      </w:pPr>
    </w:p>
    <w:p w14:paraId="37AC9B05" w14:textId="77777777" w:rsidR="00A872F3" w:rsidRDefault="00A872F3" w:rsidP="00FF7315">
      <w:pPr>
        <w:jc w:val="both"/>
        <w:rPr>
          <w:sz w:val="28"/>
          <w:szCs w:val="28"/>
        </w:rPr>
      </w:pPr>
    </w:p>
    <w:sectPr w:rsidR="00A872F3" w:rsidSect="00A274DE">
      <w:headerReference w:type="default" r:id="rId10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03D11" w14:textId="77777777" w:rsidR="00075F09" w:rsidRDefault="00075F09" w:rsidP="00EE6542">
      <w:r>
        <w:separator/>
      </w:r>
    </w:p>
  </w:endnote>
  <w:endnote w:type="continuationSeparator" w:id="0">
    <w:p w14:paraId="5571147F" w14:textId="77777777" w:rsidR="00075F09" w:rsidRDefault="00075F09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471E5" w14:textId="77777777" w:rsidR="00075F09" w:rsidRDefault="00075F09" w:rsidP="00EE6542">
      <w:r>
        <w:separator/>
      </w:r>
    </w:p>
  </w:footnote>
  <w:footnote w:type="continuationSeparator" w:id="0">
    <w:p w14:paraId="7A6D80D8" w14:textId="77777777" w:rsidR="00075F09" w:rsidRDefault="00075F09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A2DD" w14:textId="77777777" w:rsidR="00EE6542" w:rsidRDefault="000723D4">
    <w:pPr>
      <w:pStyle w:val="a5"/>
      <w:jc w:val="center"/>
    </w:pPr>
    <w:r>
      <w:t>2</w:t>
    </w:r>
  </w:p>
  <w:p w14:paraId="0ECCE9BB" w14:textId="77777777"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C9"/>
    <w:rsid w:val="000479E7"/>
    <w:rsid w:val="000723D4"/>
    <w:rsid w:val="000745F5"/>
    <w:rsid w:val="00075F09"/>
    <w:rsid w:val="00087F73"/>
    <w:rsid w:val="000F3021"/>
    <w:rsid w:val="000F3118"/>
    <w:rsid w:val="000F7114"/>
    <w:rsid w:val="00102B24"/>
    <w:rsid w:val="0011253E"/>
    <w:rsid w:val="00120E0B"/>
    <w:rsid w:val="00123B66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82F64"/>
    <w:rsid w:val="002946F4"/>
    <w:rsid w:val="002D00C1"/>
    <w:rsid w:val="002F59FF"/>
    <w:rsid w:val="00301E0D"/>
    <w:rsid w:val="00303405"/>
    <w:rsid w:val="00332296"/>
    <w:rsid w:val="00335274"/>
    <w:rsid w:val="00351240"/>
    <w:rsid w:val="003A1522"/>
    <w:rsid w:val="003B3D17"/>
    <w:rsid w:val="003C6E8E"/>
    <w:rsid w:val="003F29A5"/>
    <w:rsid w:val="00400D33"/>
    <w:rsid w:val="00413FA0"/>
    <w:rsid w:val="004140D3"/>
    <w:rsid w:val="00442676"/>
    <w:rsid w:val="00463814"/>
    <w:rsid w:val="004658EA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6053B"/>
    <w:rsid w:val="00674F22"/>
    <w:rsid w:val="006B0CE0"/>
    <w:rsid w:val="006E3EDF"/>
    <w:rsid w:val="006E5F74"/>
    <w:rsid w:val="006F4B15"/>
    <w:rsid w:val="00700489"/>
    <w:rsid w:val="00702E9C"/>
    <w:rsid w:val="00714D9C"/>
    <w:rsid w:val="00755AB1"/>
    <w:rsid w:val="00770674"/>
    <w:rsid w:val="0079512A"/>
    <w:rsid w:val="007A788F"/>
    <w:rsid w:val="007B2F04"/>
    <w:rsid w:val="007C151F"/>
    <w:rsid w:val="007C1AF8"/>
    <w:rsid w:val="007C73E1"/>
    <w:rsid w:val="007D6B51"/>
    <w:rsid w:val="007E7D3C"/>
    <w:rsid w:val="007F37C9"/>
    <w:rsid w:val="008034B5"/>
    <w:rsid w:val="00806187"/>
    <w:rsid w:val="00826915"/>
    <w:rsid w:val="008835BA"/>
    <w:rsid w:val="00893A61"/>
    <w:rsid w:val="008A38F7"/>
    <w:rsid w:val="008B28A0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3B1F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45D77"/>
    <w:rsid w:val="00B76A2F"/>
    <w:rsid w:val="00B773F5"/>
    <w:rsid w:val="00B82F6F"/>
    <w:rsid w:val="00B95C2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522D3"/>
    <w:rsid w:val="00D75A53"/>
    <w:rsid w:val="00D91754"/>
    <w:rsid w:val="00DD2CA2"/>
    <w:rsid w:val="00E0658C"/>
    <w:rsid w:val="00E074D1"/>
    <w:rsid w:val="00E13D51"/>
    <w:rsid w:val="00E23621"/>
    <w:rsid w:val="00E36450"/>
    <w:rsid w:val="00E37AFE"/>
    <w:rsid w:val="00E445CF"/>
    <w:rsid w:val="00E44750"/>
    <w:rsid w:val="00E518F2"/>
    <w:rsid w:val="00E876B1"/>
    <w:rsid w:val="00E91E78"/>
    <w:rsid w:val="00EB4CA2"/>
    <w:rsid w:val="00EE647F"/>
    <w:rsid w:val="00EE6542"/>
    <w:rsid w:val="00EF57F6"/>
    <w:rsid w:val="00F05903"/>
    <w:rsid w:val="00F16233"/>
    <w:rsid w:val="00F17A0D"/>
    <w:rsid w:val="00F34A16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FB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9A3B1F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9A3B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40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character" w:customStyle="1" w:styleId="FontStyle38">
    <w:name w:val="Font Style38"/>
    <w:uiPriority w:val="99"/>
    <w:rsid w:val="009A3B1F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rsid w:val="009A3B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09A1-D32E-4955-A45C-F9FE8B7F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12-20T12:14:00Z</cp:lastPrinted>
  <dcterms:created xsi:type="dcterms:W3CDTF">2024-12-20T12:15:00Z</dcterms:created>
  <dcterms:modified xsi:type="dcterms:W3CDTF">2024-12-20T12:15:00Z</dcterms:modified>
</cp:coreProperties>
</file>